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10</w:t>
      </w:r>
      <w:r w:rsidR="00345608" w:rsidRPr="00BB1528">
        <w:t xml:space="preserve"> от </w:t>
      </w:r>
      <w:r w:rsidR="00A16670" w:rsidRPr="00A16670">
        <w:t>30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asdf asdfasd 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7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asdf Диаметр
Диски 4шт. asdf Диаметр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2 (два) месяца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22.02.2074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asdf asdfasd 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324) 234-23-42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30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10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asdf asdfasd f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7B28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4D03-2622-4055-99F9-B98C1F2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7</cp:revision>
  <dcterms:created xsi:type="dcterms:W3CDTF">2021-12-01T07:37:00Z</dcterms:created>
  <dcterms:modified xsi:type="dcterms:W3CDTF">2021-12-24T16:54:00Z</dcterms:modified>
</cp:coreProperties>
</file>